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5B2E78">
      <w:pPr>
        <w:widowControl/>
        <w:spacing w:line="240" w:lineRule="atLeast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2399</wp:posOffset>
                </wp:positionH>
                <wp:positionV relativeFrom="paragraph">
                  <wp:posOffset>-9477</wp:posOffset>
                </wp:positionV>
                <wp:extent cx="1748278" cy="238125"/>
                <wp:effectExtent l="19050" t="19050" r="234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278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3pt;margin-top:-.75pt;width:137.6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A129E8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A46030"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A46030" w:rsidRDefault="00A129E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030">
        <w:rPr>
          <w:rFonts w:asciiTheme="majorEastAsia" w:eastAsiaTheme="majorEastAsia" w:hAnsiTheme="majorEastAsia" w:cs="Times New Roman" w:hint="eastAsia"/>
        </w:rPr>
        <w:t>宮城県</w:t>
      </w:r>
      <w:r w:rsidR="00710E4D" w:rsidRPr="00A46030">
        <w:rPr>
          <w:rFonts w:asciiTheme="majorEastAsia" w:eastAsiaTheme="majorEastAsia" w:hAnsiTheme="majorEastAsia" w:cs="Times New Roman" w:hint="eastAsia"/>
        </w:rPr>
        <w:t>地域事務局</w:t>
      </w:r>
    </w:p>
    <w:p w:rsidR="00A129E8" w:rsidRPr="00A46030" w:rsidRDefault="00A129E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030">
        <w:rPr>
          <w:rFonts w:asciiTheme="majorEastAsia" w:eastAsiaTheme="majorEastAsia" w:hAnsiTheme="majorEastAsia" w:cs="Times New Roman" w:hint="eastAsia"/>
        </w:rPr>
        <w:t>宮城県中小企業団体中央会</w:t>
      </w:r>
    </w:p>
    <w:p w:rsidR="00710E4D" w:rsidRPr="00136D01" w:rsidRDefault="00A129E8" w:rsidP="00A129E8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 w:rsidRPr="00A46030">
        <w:rPr>
          <w:rFonts w:asciiTheme="majorEastAsia" w:eastAsiaTheme="majorEastAsia" w:hAnsiTheme="majorEastAsia" w:cs="Times New Roman" w:hint="eastAsia"/>
        </w:rPr>
        <w:t xml:space="preserve">会長　　今　野　敦　之　　</w:t>
      </w:r>
      <w:r w:rsidR="00710E4D" w:rsidRPr="00A46030">
        <w:rPr>
          <w:rFonts w:asciiTheme="majorEastAsia" w:eastAsiaTheme="majorEastAsia" w:hAnsiTheme="majorEastAsia" w:cs="Times New Roman" w:hint="eastAsia"/>
        </w:rPr>
        <w:t>殿</w:t>
      </w: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0F425D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B2E78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2577C"/>
    <w:rsid w:val="00931CB6"/>
    <w:rsid w:val="00960D6C"/>
    <w:rsid w:val="009667FB"/>
    <w:rsid w:val="00990DE9"/>
    <w:rsid w:val="00A10268"/>
    <w:rsid w:val="00A129E8"/>
    <w:rsid w:val="00A46030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D377-06A0-488F-970F-9F1DBFAA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新ものづくり20</cp:lastModifiedBy>
  <cp:revision>6</cp:revision>
  <cp:lastPrinted>2018-08-29T05:16:00Z</cp:lastPrinted>
  <dcterms:created xsi:type="dcterms:W3CDTF">2019-05-29T04:35:00Z</dcterms:created>
  <dcterms:modified xsi:type="dcterms:W3CDTF">2019-05-29T06:02:00Z</dcterms:modified>
</cp:coreProperties>
</file>